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2FF" w:rsidRPr="00811452" w:rsidRDefault="00E11FF7" w:rsidP="00F352FF">
      <w:pPr>
        <w:jc w:val="right"/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>令和</w:t>
      </w:r>
      <w:r w:rsidR="00CB0C20">
        <w:rPr>
          <w:rFonts w:ascii="HG正楷書体-PRO" w:eastAsia="HG正楷書体-PRO" w:hAnsiTheme="minorEastAsia" w:hint="eastAsia"/>
          <w:sz w:val="24"/>
        </w:rPr>
        <w:t>6</w:t>
      </w:r>
      <w:r w:rsidR="00F352FF" w:rsidRPr="00811452">
        <w:rPr>
          <w:rFonts w:ascii="HG正楷書体-PRO" w:eastAsia="HG正楷書体-PRO" w:hAnsiTheme="minorEastAsia" w:hint="eastAsia"/>
          <w:sz w:val="24"/>
        </w:rPr>
        <w:t>年</w:t>
      </w:r>
      <w:r w:rsidR="00CB0C20">
        <w:rPr>
          <w:rFonts w:ascii="HG正楷書体-PRO" w:eastAsia="HG正楷書体-PRO" w:hAnsiTheme="minorEastAsia" w:hint="eastAsia"/>
          <w:sz w:val="24"/>
        </w:rPr>
        <w:t>3</w:t>
      </w:r>
      <w:r w:rsidR="00F352FF" w:rsidRPr="00811452">
        <w:rPr>
          <w:rFonts w:ascii="HG正楷書体-PRO" w:eastAsia="HG正楷書体-PRO" w:hAnsiTheme="minorEastAsia" w:hint="eastAsia"/>
          <w:sz w:val="24"/>
        </w:rPr>
        <w:t>月</w:t>
      </w:r>
      <w:r w:rsidR="00CB0C20">
        <w:rPr>
          <w:rFonts w:ascii="HG正楷書体-PRO" w:eastAsia="HG正楷書体-PRO" w:hAnsiTheme="minorEastAsia" w:hint="eastAsia"/>
          <w:sz w:val="24"/>
        </w:rPr>
        <w:t>14</w:t>
      </w:r>
      <w:r w:rsidR="00F352FF" w:rsidRPr="00811452">
        <w:rPr>
          <w:rFonts w:ascii="HG正楷書体-PRO" w:eastAsia="HG正楷書体-PRO" w:hAnsiTheme="minorEastAsia" w:hint="eastAsia"/>
          <w:sz w:val="24"/>
        </w:rPr>
        <w:t>日</w:t>
      </w:r>
    </w:p>
    <w:p w:rsidR="00F352FF" w:rsidRPr="00811452" w:rsidRDefault="00F352FF" w:rsidP="00F352FF">
      <w:pPr>
        <w:rPr>
          <w:rFonts w:ascii="HG正楷書体-PRO" w:eastAsia="HG正楷書体-PRO" w:hAnsiTheme="minorEastAsia"/>
          <w:sz w:val="24"/>
        </w:rPr>
      </w:pPr>
    </w:p>
    <w:p w:rsidR="00F352FF" w:rsidRPr="00811452" w:rsidRDefault="00F352FF" w:rsidP="00F352FF">
      <w:pPr>
        <w:rPr>
          <w:rFonts w:ascii="HG正楷書体-PRO" w:eastAsia="HG正楷書体-PRO" w:hAnsiTheme="minorEastAsia"/>
          <w:sz w:val="24"/>
        </w:rPr>
      </w:pPr>
      <w:r w:rsidRPr="00811452">
        <w:rPr>
          <w:rFonts w:ascii="HG正楷書体-PRO" w:eastAsia="HG正楷書体-PRO" w:hAnsiTheme="minorEastAsia" w:hint="eastAsia"/>
          <w:sz w:val="24"/>
        </w:rPr>
        <w:t>松山大学温山会員　各位</w:t>
      </w:r>
    </w:p>
    <w:p w:rsidR="00F352FF" w:rsidRPr="00811452" w:rsidRDefault="00F352FF" w:rsidP="00F352FF">
      <w:pPr>
        <w:rPr>
          <w:rFonts w:ascii="HG正楷書体-PRO" w:eastAsia="HG正楷書体-PRO" w:hAnsiTheme="minorEastAsia"/>
          <w:sz w:val="24"/>
        </w:rPr>
      </w:pPr>
    </w:p>
    <w:p w:rsidR="008068D8" w:rsidRPr="00811452" w:rsidRDefault="008068D8" w:rsidP="008068D8">
      <w:pPr>
        <w:ind w:firstLineChars="2600" w:firstLine="6240"/>
        <w:rPr>
          <w:rFonts w:ascii="HG正楷書体-PRO" w:eastAsia="HG正楷書体-PRO" w:hAnsiTheme="minorEastAsia"/>
          <w:sz w:val="24"/>
        </w:rPr>
      </w:pPr>
      <w:r w:rsidRPr="00091B3C">
        <w:rPr>
          <w:rFonts w:ascii="HG正楷書体-PRO" w:eastAsia="HG正楷書体-PRO" w:hAnsiTheme="minorEastAsia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552B9B00" wp14:editId="04E6253F">
            <wp:simplePos x="0" y="0"/>
            <wp:positionH relativeFrom="column">
              <wp:posOffset>5699750</wp:posOffset>
            </wp:positionH>
            <wp:positionV relativeFrom="paragraph">
              <wp:posOffset>143671</wp:posOffset>
            </wp:positionV>
            <wp:extent cx="417195" cy="405765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52">
        <w:rPr>
          <w:rFonts w:ascii="HG正楷書体-PRO" w:eastAsia="HG正楷書体-PRO" w:hAnsiTheme="minorEastAsia" w:hint="eastAsia"/>
          <w:sz w:val="24"/>
        </w:rPr>
        <w:t>松山大学温山会</w:t>
      </w:r>
    </w:p>
    <w:p w:rsidR="008068D8" w:rsidRPr="00811452" w:rsidRDefault="008068D8" w:rsidP="008068D8">
      <w:pPr>
        <w:ind w:firstLineChars="2700" w:firstLine="6480"/>
        <w:rPr>
          <w:rFonts w:ascii="HG正楷書体-PRO" w:eastAsia="HG正楷書体-PRO" w:hAnsiTheme="minorEastAsia"/>
          <w:sz w:val="24"/>
        </w:rPr>
      </w:pPr>
      <w:r w:rsidRPr="00811452">
        <w:rPr>
          <w:rFonts w:ascii="HG正楷書体-PRO" w:eastAsia="HG正楷書体-PRO" w:hAnsiTheme="minorEastAsia" w:hint="eastAsia"/>
          <w:sz w:val="24"/>
        </w:rPr>
        <w:t xml:space="preserve">松温会会長　</w:t>
      </w:r>
      <w:r>
        <w:rPr>
          <w:rFonts w:ascii="HG正楷書体-PRO" w:eastAsia="HG正楷書体-PRO" w:hAnsiTheme="minorEastAsia" w:hint="eastAsia"/>
          <w:sz w:val="24"/>
        </w:rPr>
        <w:t>今井　俊朗</w:t>
      </w:r>
    </w:p>
    <w:p w:rsidR="00F352FF" w:rsidRDefault="00F352FF" w:rsidP="00F352FF">
      <w:pPr>
        <w:rPr>
          <w:rFonts w:ascii="HG正楷書体-PRO" w:eastAsia="HG正楷書体-PRO" w:hAnsiTheme="minorEastAsia"/>
          <w:sz w:val="24"/>
        </w:rPr>
      </w:pPr>
    </w:p>
    <w:p w:rsidR="004E3D3B" w:rsidRPr="00811452" w:rsidRDefault="004E3D3B" w:rsidP="00F352FF">
      <w:pPr>
        <w:rPr>
          <w:rFonts w:ascii="HG正楷書体-PRO" w:eastAsia="HG正楷書体-PRO" w:hAnsiTheme="minorEastAsia"/>
          <w:sz w:val="24"/>
        </w:rPr>
      </w:pPr>
    </w:p>
    <w:p w:rsidR="00F352FF" w:rsidRPr="00811452" w:rsidRDefault="00F352FF" w:rsidP="00F352FF">
      <w:pPr>
        <w:jc w:val="center"/>
        <w:rPr>
          <w:rFonts w:ascii="HG正楷書体-PRO" w:eastAsia="HG正楷書体-PRO" w:hAnsiTheme="minorEastAsia"/>
          <w:b/>
          <w:sz w:val="24"/>
        </w:rPr>
      </w:pPr>
      <w:r w:rsidRPr="00811452">
        <w:rPr>
          <w:rFonts w:ascii="HG正楷書体-PRO" w:eastAsia="HG正楷書体-PRO" w:hAnsiTheme="minorEastAsia" w:hint="eastAsia"/>
          <w:b/>
          <w:sz w:val="24"/>
        </w:rPr>
        <w:t>第</w:t>
      </w:r>
      <w:r w:rsidR="00CB0C20">
        <w:rPr>
          <w:rFonts w:ascii="HG正楷書体-PRO" w:eastAsia="HG正楷書体-PRO" w:hAnsiTheme="minorEastAsia" w:hint="eastAsia"/>
          <w:b/>
          <w:sz w:val="24"/>
        </w:rPr>
        <w:t>436</w:t>
      </w:r>
      <w:r w:rsidR="00125466">
        <w:rPr>
          <w:rFonts w:ascii="HG正楷書体-PRO" w:eastAsia="HG正楷書体-PRO" w:hAnsiTheme="minorEastAsia" w:hint="eastAsia"/>
          <w:b/>
          <w:sz w:val="24"/>
        </w:rPr>
        <w:t xml:space="preserve">回 </w:t>
      </w:r>
      <w:r w:rsidRPr="00811452">
        <w:rPr>
          <w:rFonts w:ascii="HG正楷書体-PRO" w:eastAsia="HG正楷書体-PRO" w:hAnsiTheme="minorEastAsia" w:hint="eastAsia"/>
          <w:b/>
          <w:sz w:val="24"/>
        </w:rPr>
        <w:t>松温会</w:t>
      </w:r>
      <w:r w:rsidR="00CB0C20">
        <w:rPr>
          <w:rFonts w:ascii="HG正楷書体-PRO" w:eastAsia="HG正楷書体-PRO" w:hAnsiTheme="minorEastAsia" w:hint="eastAsia"/>
          <w:b/>
          <w:sz w:val="24"/>
        </w:rPr>
        <w:t>4</w:t>
      </w:r>
      <w:r w:rsidR="00D94BBF">
        <w:rPr>
          <w:rFonts w:ascii="HG正楷書体-PRO" w:eastAsia="HG正楷書体-PRO" w:hAnsiTheme="minorEastAsia" w:hint="eastAsia"/>
          <w:b/>
          <w:sz w:val="24"/>
        </w:rPr>
        <w:t>月</w:t>
      </w:r>
      <w:r w:rsidRPr="00811452">
        <w:rPr>
          <w:rFonts w:ascii="HG正楷書体-PRO" w:eastAsia="HG正楷書体-PRO" w:hAnsiTheme="minorEastAsia" w:hint="eastAsia"/>
          <w:b/>
          <w:sz w:val="24"/>
        </w:rPr>
        <w:t>例会のご案内</w:t>
      </w:r>
    </w:p>
    <w:p w:rsidR="00F352FF" w:rsidRPr="00811452" w:rsidRDefault="00F352FF" w:rsidP="00F352FF">
      <w:pPr>
        <w:rPr>
          <w:rFonts w:ascii="HG正楷書体-PRO" w:eastAsia="HG正楷書体-PRO" w:hAnsiTheme="minorEastAsia"/>
          <w:sz w:val="24"/>
        </w:rPr>
      </w:pPr>
    </w:p>
    <w:p w:rsidR="00E11FF7" w:rsidRPr="003D1113" w:rsidRDefault="007945E1" w:rsidP="00433EF1">
      <w:pPr>
        <w:pStyle w:val="aa"/>
      </w:pPr>
      <w:r>
        <w:rPr>
          <w:rFonts w:hint="eastAsia"/>
        </w:rPr>
        <w:t xml:space="preserve">拝啓　</w:t>
      </w:r>
      <w:r w:rsidR="00433EF1">
        <w:rPr>
          <w:rFonts w:hint="eastAsia"/>
        </w:rPr>
        <w:t>仲</w:t>
      </w:r>
      <w:r w:rsidR="005816C9">
        <w:rPr>
          <w:rFonts w:hint="eastAsia"/>
        </w:rPr>
        <w:t>春</w:t>
      </w:r>
      <w:r w:rsidR="007F57CD" w:rsidRPr="003D1113">
        <w:rPr>
          <w:rFonts w:hint="eastAsia"/>
        </w:rPr>
        <w:t>の候、</w:t>
      </w:r>
      <w:r w:rsidR="00433EF1" w:rsidRPr="00433EF1">
        <w:rPr>
          <w:rFonts w:hint="eastAsia"/>
        </w:rPr>
        <w:t>少しずつ暖かくなり春らしさが感じられる頃となりました</w:t>
      </w:r>
      <w:r w:rsidR="00433EF1">
        <w:rPr>
          <w:rFonts w:hint="eastAsia"/>
        </w:rPr>
        <w:t>が、</w:t>
      </w:r>
      <w:r w:rsidR="007F57CD" w:rsidRPr="003D1113">
        <w:rPr>
          <w:rFonts w:hint="eastAsia"/>
        </w:rPr>
        <w:t>会員の皆様におかれましては、健やかにお過ごしのこととお慶び申し上げます。</w:t>
      </w:r>
    </w:p>
    <w:p w:rsidR="00E11FF7" w:rsidRDefault="00B707C4" w:rsidP="00B707C4">
      <w:pPr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 xml:space="preserve">　さ</w:t>
      </w:r>
      <w:r w:rsidR="00F352FF" w:rsidRPr="00811452">
        <w:rPr>
          <w:rFonts w:ascii="HG正楷書体-PRO" w:eastAsia="HG正楷書体-PRO" w:hAnsiTheme="minorEastAsia" w:hint="eastAsia"/>
          <w:sz w:val="24"/>
        </w:rPr>
        <w:t>て</w:t>
      </w:r>
      <w:r w:rsidR="00CB0C20">
        <w:rPr>
          <w:rFonts w:ascii="HG正楷書体-PRO" w:eastAsia="HG正楷書体-PRO" w:hAnsiTheme="minorEastAsia" w:hint="eastAsia"/>
          <w:sz w:val="24"/>
        </w:rPr>
        <w:t>4</w:t>
      </w:r>
      <w:r w:rsidR="00F352FF" w:rsidRPr="00811452">
        <w:rPr>
          <w:rFonts w:ascii="HG正楷書体-PRO" w:eastAsia="HG正楷書体-PRO" w:hAnsiTheme="minorEastAsia" w:hint="eastAsia"/>
          <w:sz w:val="24"/>
        </w:rPr>
        <w:t>月例会は、</w:t>
      </w:r>
      <w:r w:rsidR="00433EF1">
        <w:rPr>
          <w:rFonts w:ascii="HG正楷書体-PRO" w:eastAsia="HG正楷書体-PRO" w:hAnsiTheme="minorEastAsia" w:hint="eastAsia"/>
          <w:sz w:val="24"/>
        </w:rPr>
        <w:t>近藤良一</w:t>
      </w:r>
      <w:r w:rsidR="007F57CD" w:rsidRPr="007F57CD">
        <w:rPr>
          <w:rFonts w:ascii="HG正楷書体-PRO" w:eastAsia="HG正楷書体-PRO" w:hAnsiTheme="minorEastAsia" w:hint="eastAsia"/>
          <w:sz w:val="24"/>
        </w:rPr>
        <w:t>氏（</w:t>
      </w:r>
      <w:r w:rsidR="0016197B">
        <w:rPr>
          <w:rFonts w:ascii="HG正楷書体-PRO" w:eastAsia="HG正楷書体-PRO" w:hAnsiTheme="minorEastAsia" w:hint="eastAsia"/>
          <w:sz w:val="24"/>
        </w:rPr>
        <w:t>大学</w:t>
      </w:r>
      <w:r w:rsidR="00433EF1">
        <w:rPr>
          <w:rFonts w:ascii="HG正楷書体-PRO" w:eastAsia="HG正楷書体-PRO" w:hAnsiTheme="minorEastAsia" w:hint="eastAsia"/>
          <w:sz w:val="24"/>
        </w:rPr>
        <w:t>41</w:t>
      </w:r>
      <w:r w:rsidR="0016197B">
        <w:rPr>
          <w:rFonts w:ascii="HG正楷書体-PRO" w:eastAsia="HG正楷書体-PRO" w:hAnsiTheme="minorEastAsia" w:hint="eastAsia"/>
          <w:sz w:val="24"/>
        </w:rPr>
        <w:t xml:space="preserve">回卒業　</w:t>
      </w:r>
      <w:r w:rsidR="00433EF1">
        <w:rPr>
          <w:rFonts w:ascii="HG正楷書体-PRO" w:eastAsia="HG正楷書体-PRO" w:hAnsiTheme="minorEastAsia" w:hint="eastAsia"/>
          <w:sz w:val="24"/>
        </w:rPr>
        <w:t>松山三越</w:t>
      </w:r>
      <w:r w:rsidR="007F57CD">
        <w:rPr>
          <w:rFonts w:ascii="HG正楷書体-PRO" w:eastAsia="HG正楷書体-PRO" w:hAnsiTheme="minorEastAsia" w:hint="eastAsia"/>
          <w:sz w:val="24"/>
        </w:rPr>
        <w:t>）に</w:t>
      </w:r>
      <w:r w:rsidR="007F57CD" w:rsidRPr="007F57CD">
        <w:rPr>
          <w:rFonts w:ascii="HG正楷書体-PRO" w:eastAsia="HG正楷書体-PRO" w:hAnsiTheme="minorEastAsia" w:hint="eastAsia"/>
          <w:sz w:val="24"/>
        </w:rPr>
        <w:t>「</w:t>
      </w:r>
      <w:r w:rsidR="00433EF1" w:rsidRPr="00433EF1">
        <w:rPr>
          <w:rFonts w:ascii="HG正楷書体-PRO" w:eastAsia="HG正楷書体-PRO" w:hAnsiTheme="minorEastAsia" w:hint="eastAsia"/>
          <w:sz w:val="24"/>
        </w:rPr>
        <w:t>新しい地域型百貨店に向けて 松山三越と地域協業</w:t>
      </w:r>
      <w:r w:rsidR="007F57CD">
        <w:rPr>
          <w:rFonts w:ascii="HG正楷書体-PRO" w:eastAsia="HG正楷書体-PRO" w:hAnsiTheme="minorEastAsia" w:hint="eastAsia"/>
          <w:sz w:val="24"/>
        </w:rPr>
        <w:t>」</w:t>
      </w:r>
      <w:r w:rsidR="00140AA2">
        <w:rPr>
          <w:rFonts w:ascii="HG正楷書体-PRO" w:eastAsia="HG正楷書体-PRO" w:hAnsiTheme="minorEastAsia" w:hint="eastAsia"/>
          <w:sz w:val="24"/>
        </w:rPr>
        <w:t>と題してお話いただきます。</w:t>
      </w:r>
    </w:p>
    <w:p w:rsidR="002D2D98" w:rsidRDefault="00B707C4" w:rsidP="00B707C4">
      <w:pPr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 xml:space="preserve">　ど</w:t>
      </w:r>
      <w:r w:rsidR="00F352FF" w:rsidRPr="00811452">
        <w:rPr>
          <w:rFonts w:ascii="HG正楷書体-PRO" w:eastAsia="HG正楷書体-PRO" w:hAnsiTheme="minorEastAsia" w:hint="eastAsia"/>
          <w:sz w:val="24"/>
        </w:rPr>
        <w:t>うぞお誘いあわせの上、多数ご参加くださいますようご案内申し上げます。</w:t>
      </w:r>
    </w:p>
    <w:p w:rsidR="00F352FF" w:rsidRPr="00811452" w:rsidRDefault="0063345D" w:rsidP="00B707C4">
      <w:pPr>
        <w:wordWrap w:val="0"/>
        <w:jc w:val="right"/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>敬具</w:t>
      </w:r>
      <w:r w:rsidR="00B707C4">
        <w:rPr>
          <w:rFonts w:ascii="HG正楷書体-PRO" w:eastAsia="HG正楷書体-PRO" w:hAnsiTheme="minorEastAsia" w:hint="eastAsia"/>
          <w:sz w:val="24"/>
        </w:rPr>
        <w:t xml:space="preserve">　</w:t>
      </w:r>
    </w:p>
    <w:p w:rsidR="00F352FF" w:rsidRPr="00811452" w:rsidRDefault="00F352FF" w:rsidP="00F352FF">
      <w:pPr>
        <w:jc w:val="center"/>
        <w:rPr>
          <w:rFonts w:ascii="HG正楷書体-PRO" w:eastAsia="HG正楷書体-PRO" w:hAnsiTheme="minorEastAsia"/>
          <w:sz w:val="24"/>
        </w:rPr>
      </w:pPr>
      <w:r w:rsidRPr="00811452">
        <w:rPr>
          <w:rFonts w:ascii="HG正楷書体-PRO" w:eastAsia="HG正楷書体-PRO" w:hAnsiTheme="minorEastAsia" w:hint="eastAsia"/>
          <w:sz w:val="24"/>
        </w:rPr>
        <w:t>記</w:t>
      </w:r>
    </w:p>
    <w:p w:rsidR="00F352FF" w:rsidRPr="00811452" w:rsidRDefault="00F352FF" w:rsidP="00F352FF">
      <w:pPr>
        <w:rPr>
          <w:rFonts w:ascii="HG正楷書体-PRO" w:eastAsia="HG正楷書体-PRO" w:hAnsiTheme="minorEastAsia"/>
          <w:sz w:val="24"/>
        </w:rPr>
      </w:pPr>
    </w:p>
    <w:p w:rsidR="00F352FF" w:rsidRDefault="00E11FF7" w:rsidP="008068D8">
      <w:pPr>
        <w:ind w:firstLineChars="600" w:firstLine="1440"/>
        <w:rPr>
          <w:rFonts w:ascii="HG正楷書体-PRO" w:eastAsia="HG正楷書体-PRO" w:hAnsiTheme="minorEastAsia"/>
          <w:sz w:val="22"/>
        </w:rPr>
      </w:pPr>
      <w:r>
        <w:rPr>
          <w:rFonts w:ascii="HG正楷書体-PRO" w:eastAsia="HG正楷書体-PRO" w:hAnsiTheme="minorEastAsia" w:hint="eastAsia"/>
          <w:sz w:val="24"/>
        </w:rPr>
        <w:t>１．日　時　　令和</w:t>
      </w:r>
      <w:r w:rsidR="00CB0C20">
        <w:rPr>
          <w:rFonts w:ascii="HG正楷書体-PRO" w:eastAsia="HG正楷書体-PRO" w:hAnsiTheme="minorEastAsia" w:hint="eastAsia"/>
          <w:sz w:val="24"/>
        </w:rPr>
        <w:t>6</w:t>
      </w:r>
      <w:r w:rsidR="00421475">
        <w:rPr>
          <w:rFonts w:ascii="HG正楷書体-PRO" w:eastAsia="HG正楷書体-PRO" w:hAnsiTheme="minorEastAsia" w:hint="eastAsia"/>
          <w:sz w:val="24"/>
        </w:rPr>
        <w:t>年</w:t>
      </w:r>
      <w:r w:rsidR="00CB0C20">
        <w:rPr>
          <w:rFonts w:ascii="HG正楷書体-PRO" w:eastAsia="HG正楷書体-PRO" w:hAnsiTheme="minorEastAsia" w:hint="eastAsia"/>
          <w:sz w:val="24"/>
        </w:rPr>
        <w:t>4</w:t>
      </w:r>
      <w:r w:rsidR="00F352FF" w:rsidRPr="00433EF1">
        <w:rPr>
          <w:rFonts w:ascii="HG正楷書体-PRO" w:eastAsia="HG正楷書体-PRO" w:hAnsiTheme="minorEastAsia" w:hint="eastAsia"/>
          <w:sz w:val="24"/>
        </w:rPr>
        <w:t>月</w:t>
      </w:r>
      <w:r w:rsidR="00CB0C20">
        <w:rPr>
          <w:rFonts w:ascii="HG正楷書体-PRO" w:eastAsia="HG正楷書体-PRO" w:hAnsiTheme="minorEastAsia" w:hint="eastAsia"/>
          <w:sz w:val="24"/>
        </w:rPr>
        <w:t>17</w:t>
      </w:r>
      <w:r w:rsidR="00F352FF" w:rsidRPr="00433EF1">
        <w:rPr>
          <w:rFonts w:ascii="HG正楷書体-PRO" w:eastAsia="HG正楷書体-PRO" w:hAnsiTheme="minorEastAsia" w:hint="eastAsia"/>
          <w:sz w:val="24"/>
        </w:rPr>
        <w:t>日（</w:t>
      </w:r>
      <w:r w:rsidR="00421475" w:rsidRPr="00433EF1">
        <w:rPr>
          <w:rFonts w:ascii="HG正楷書体-PRO" w:eastAsia="HG正楷書体-PRO" w:hAnsiTheme="minorEastAsia" w:hint="eastAsia"/>
          <w:sz w:val="24"/>
        </w:rPr>
        <w:t>水</w:t>
      </w:r>
      <w:r w:rsidR="00F352FF" w:rsidRPr="00433EF1">
        <w:rPr>
          <w:rFonts w:ascii="HG正楷書体-PRO" w:eastAsia="HG正楷書体-PRO" w:hAnsiTheme="minorEastAsia" w:hint="eastAsia"/>
          <w:sz w:val="24"/>
        </w:rPr>
        <w:t>）</w:t>
      </w:r>
      <w:r w:rsidR="00421475" w:rsidRPr="00012C6E">
        <w:rPr>
          <w:rFonts w:ascii="HG正楷書体-PRO" w:eastAsia="HG正楷書体-PRO" w:hAnsiTheme="minorEastAsia" w:hint="eastAsia"/>
          <w:sz w:val="22"/>
        </w:rPr>
        <w:t>正午～午後1時</w:t>
      </w:r>
    </w:p>
    <w:p w:rsidR="00F352FF" w:rsidRPr="009062A3" w:rsidRDefault="00F352FF" w:rsidP="008068D8">
      <w:pPr>
        <w:ind w:firstLineChars="600" w:firstLine="1440"/>
        <w:rPr>
          <w:rFonts w:ascii="HG正楷書体-PRO" w:eastAsia="HG正楷書体-PRO" w:hAnsiTheme="minorEastAsia"/>
          <w:b/>
          <w:sz w:val="24"/>
        </w:rPr>
      </w:pPr>
      <w:r w:rsidRPr="00811452">
        <w:rPr>
          <w:rFonts w:ascii="HG正楷書体-PRO" w:eastAsia="HG正楷書体-PRO" w:hAnsiTheme="minorEastAsia" w:hint="eastAsia"/>
          <w:sz w:val="24"/>
        </w:rPr>
        <w:t xml:space="preserve">２．場　所　　</w:t>
      </w:r>
      <w:r w:rsidR="009062A3" w:rsidRPr="009062A3">
        <w:rPr>
          <w:rFonts w:ascii="HG正楷書体-PRO" w:eastAsia="HG正楷書体-PRO" w:hAnsiTheme="minorEastAsia" w:hint="eastAsia"/>
          <w:b/>
          <w:sz w:val="24"/>
        </w:rPr>
        <w:t>道後　友輪莊</w:t>
      </w:r>
      <w:r w:rsidR="00586735">
        <w:rPr>
          <w:rFonts w:ascii="HG正楷書体-PRO" w:eastAsia="HG正楷書体-PRO" w:hAnsiTheme="minorEastAsia" w:hint="eastAsia"/>
          <w:b/>
          <w:sz w:val="24"/>
        </w:rPr>
        <w:t xml:space="preserve">　2階</w:t>
      </w:r>
      <w:r w:rsidR="00171B04">
        <w:rPr>
          <w:rFonts w:ascii="HG正楷書体-PRO" w:eastAsia="HG正楷書体-PRO" w:hAnsiTheme="minorEastAsia" w:hint="eastAsia"/>
          <w:b/>
          <w:sz w:val="24"/>
        </w:rPr>
        <w:t xml:space="preserve"> </w:t>
      </w:r>
      <w:r w:rsidR="00586735">
        <w:rPr>
          <w:rFonts w:ascii="HG正楷書体-PRO" w:eastAsia="HG正楷書体-PRO" w:hAnsiTheme="minorEastAsia" w:hint="eastAsia"/>
          <w:b/>
          <w:sz w:val="24"/>
        </w:rPr>
        <w:t>友輪の間</w:t>
      </w:r>
    </w:p>
    <w:p w:rsidR="009062A3" w:rsidRPr="009062A3" w:rsidRDefault="009062A3" w:rsidP="008068D8">
      <w:pPr>
        <w:ind w:firstLineChars="1400" w:firstLine="3373"/>
        <w:rPr>
          <w:rFonts w:ascii="HG正楷書体-PRO" w:eastAsia="HG正楷書体-PRO" w:hAnsiTheme="minorEastAsia"/>
          <w:b/>
          <w:sz w:val="24"/>
        </w:rPr>
      </w:pPr>
      <w:r w:rsidRPr="009062A3">
        <w:rPr>
          <w:rFonts w:ascii="HG正楷書体-PRO" w:eastAsia="HG正楷書体-PRO" w:hAnsiTheme="minorEastAsia" w:hint="eastAsia"/>
          <w:b/>
          <w:sz w:val="24"/>
        </w:rPr>
        <w:t>松山市道後町2-12-11　℡089-925-2013</w:t>
      </w:r>
    </w:p>
    <w:p w:rsidR="002423E5" w:rsidRDefault="00D94BBF" w:rsidP="008068D8">
      <w:pPr>
        <w:ind w:firstLineChars="600" w:firstLine="1440"/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>３．</w:t>
      </w:r>
      <w:r w:rsidR="00693AA7">
        <w:rPr>
          <w:rFonts w:ascii="HG正楷書体-PRO" w:eastAsia="HG正楷書体-PRO" w:hAnsiTheme="minorEastAsia" w:hint="eastAsia"/>
          <w:sz w:val="24"/>
        </w:rPr>
        <w:t>会　費</w:t>
      </w:r>
      <w:r w:rsidR="002423E5">
        <w:rPr>
          <w:rFonts w:ascii="HG正楷書体-PRO" w:eastAsia="HG正楷書体-PRO" w:hAnsiTheme="minorEastAsia" w:hint="eastAsia"/>
          <w:sz w:val="24"/>
        </w:rPr>
        <w:t xml:space="preserve">　　</w:t>
      </w:r>
      <w:r w:rsidR="00693AA7">
        <w:rPr>
          <w:rFonts w:ascii="HG正楷書体-PRO" w:eastAsia="HG正楷書体-PRO" w:hAnsiTheme="minorEastAsia" w:hint="eastAsia"/>
          <w:sz w:val="24"/>
        </w:rPr>
        <w:t>1,500円（当日ご持参ください）</w:t>
      </w:r>
    </w:p>
    <w:p w:rsidR="00140AA2" w:rsidRDefault="00140AA2" w:rsidP="00B707C4">
      <w:pPr>
        <w:rPr>
          <w:rFonts w:ascii="HG正楷書体-PRO" w:eastAsia="HG正楷書体-PRO" w:hAnsiTheme="minorEastAsia"/>
          <w:sz w:val="24"/>
        </w:rPr>
      </w:pPr>
    </w:p>
    <w:p w:rsidR="00F352FF" w:rsidRDefault="00DC3CDF" w:rsidP="009062A3">
      <w:pPr>
        <w:ind w:firstLineChars="100" w:firstLine="240"/>
        <w:rPr>
          <w:rFonts w:ascii="HG正楷書体-PRO" w:eastAsia="HG正楷書体-PRO" w:hAnsiTheme="minorEastAsia"/>
          <w:sz w:val="24"/>
        </w:rPr>
      </w:pPr>
      <w:r>
        <w:rPr>
          <w:rFonts w:ascii="HG正楷書体-PRO" w:eastAsia="HG正楷書体-PRO" w:hAnsiTheme="minorEastAsia" w:hint="eastAsia"/>
          <w:sz w:val="24"/>
        </w:rPr>
        <w:t>☆</w:t>
      </w:r>
      <w:r w:rsidR="00F352FF" w:rsidRPr="00811452">
        <w:rPr>
          <w:rFonts w:ascii="HG正楷書体-PRO" w:eastAsia="HG正楷書体-PRO" w:hAnsiTheme="minorEastAsia" w:hint="eastAsia"/>
          <w:sz w:val="24"/>
        </w:rPr>
        <w:t>準備の都合がありますので、出欠のご連絡は</w:t>
      </w:r>
      <w:r w:rsidR="00CB0C20">
        <w:rPr>
          <w:rFonts w:ascii="HG正楷書体-PRO" w:eastAsia="HG正楷書体-PRO" w:hAnsiTheme="minorEastAsia" w:hint="eastAsia"/>
          <w:b/>
          <w:sz w:val="24"/>
          <w:u w:val="single"/>
        </w:rPr>
        <w:t>4</w:t>
      </w:r>
      <w:r w:rsidR="00F352FF" w:rsidRPr="00811452">
        <w:rPr>
          <w:rFonts w:ascii="HG正楷書体-PRO" w:eastAsia="HG正楷書体-PRO" w:hAnsiTheme="minorEastAsia" w:hint="eastAsia"/>
          <w:b/>
          <w:sz w:val="24"/>
          <w:u w:val="single"/>
        </w:rPr>
        <w:t>月</w:t>
      </w:r>
      <w:r w:rsidR="00CB0C20">
        <w:rPr>
          <w:rFonts w:ascii="HG正楷書体-PRO" w:eastAsia="HG正楷書体-PRO" w:hAnsiTheme="minorEastAsia" w:hint="eastAsia"/>
          <w:b/>
          <w:sz w:val="24"/>
          <w:u w:val="single"/>
        </w:rPr>
        <w:t>12</w:t>
      </w:r>
      <w:r w:rsidR="00F352FF" w:rsidRPr="00811452">
        <w:rPr>
          <w:rFonts w:ascii="HG正楷書体-PRO" w:eastAsia="HG正楷書体-PRO" w:hAnsiTheme="minorEastAsia" w:hint="eastAsia"/>
          <w:b/>
          <w:sz w:val="24"/>
          <w:u w:val="single"/>
        </w:rPr>
        <w:t>日</w:t>
      </w:r>
      <w:r w:rsidR="004E1B3B">
        <w:rPr>
          <w:rFonts w:ascii="HG正楷書体-PRO" w:eastAsia="HG正楷書体-PRO" w:hAnsiTheme="minorEastAsia" w:hint="eastAsia"/>
          <w:b/>
          <w:sz w:val="24"/>
          <w:u w:val="single"/>
        </w:rPr>
        <w:t>(</w:t>
      </w:r>
      <w:r w:rsidR="00500EAB">
        <w:rPr>
          <w:rFonts w:ascii="HG正楷書体-PRO" w:eastAsia="HG正楷書体-PRO" w:hAnsiTheme="minorEastAsia" w:hint="eastAsia"/>
          <w:b/>
          <w:sz w:val="24"/>
          <w:u w:val="single"/>
        </w:rPr>
        <w:t>金</w:t>
      </w:r>
      <w:r w:rsidR="004E1B3B">
        <w:rPr>
          <w:rFonts w:ascii="HG正楷書体-PRO" w:eastAsia="HG正楷書体-PRO" w:hAnsiTheme="minorEastAsia" w:hint="eastAsia"/>
          <w:b/>
          <w:sz w:val="24"/>
          <w:u w:val="single"/>
        </w:rPr>
        <w:t>)</w:t>
      </w:r>
      <w:bookmarkStart w:id="0" w:name="_GoBack"/>
      <w:bookmarkEnd w:id="0"/>
      <w:r w:rsidR="00F352FF" w:rsidRPr="00811452">
        <w:rPr>
          <w:rFonts w:ascii="HG正楷書体-PRO" w:eastAsia="HG正楷書体-PRO" w:hAnsiTheme="minorEastAsia" w:hint="eastAsia"/>
          <w:b/>
          <w:sz w:val="24"/>
          <w:u w:val="single"/>
        </w:rPr>
        <w:t>まで</w:t>
      </w:r>
      <w:r w:rsidR="00F352FF" w:rsidRPr="00811452">
        <w:rPr>
          <w:rFonts w:ascii="HG正楷書体-PRO" w:eastAsia="HG正楷書体-PRO" w:hAnsiTheme="minorEastAsia" w:hint="eastAsia"/>
          <w:sz w:val="24"/>
        </w:rPr>
        <w:t>にお願いします。</w:t>
      </w:r>
    </w:p>
    <w:p w:rsidR="004E3D3B" w:rsidRDefault="004E3D3B" w:rsidP="00B707C4">
      <w:pPr>
        <w:rPr>
          <w:rFonts w:ascii="HG正楷書体-PRO" w:eastAsia="HG正楷書体-PRO" w:hAnsiTheme="minorEastAsia"/>
          <w:sz w:val="24"/>
        </w:rPr>
      </w:pPr>
    </w:p>
    <w:p w:rsidR="00F352FF" w:rsidRPr="00811452" w:rsidRDefault="00F352FF" w:rsidP="00B707C4">
      <w:pPr>
        <w:wordWrap w:val="0"/>
        <w:jc w:val="right"/>
        <w:rPr>
          <w:rFonts w:ascii="HG正楷書体-PRO" w:eastAsia="HG正楷書体-PRO" w:hAnsiTheme="minorEastAsia"/>
          <w:sz w:val="24"/>
        </w:rPr>
      </w:pPr>
      <w:r w:rsidRPr="00811452">
        <w:rPr>
          <w:rFonts w:ascii="HG正楷書体-PRO" w:eastAsia="HG正楷書体-PRO" w:hAnsiTheme="minorEastAsia" w:hint="eastAsia"/>
          <w:sz w:val="24"/>
        </w:rPr>
        <w:t>以上</w:t>
      </w:r>
      <w:r w:rsidR="00B707C4">
        <w:rPr>
          <w:rFonts w:ascii="HG正楷書体-PRO" w:eastAsia="HG正楷書体-PRO" w:hAnsiTheme="minorEastAsia" w:hint="eastAsia"/>
          <w:sz w:val="24"/>
        </w:rPr>
        <w:t xml:space="preserve">　</w:t>
      </w:r>
    </w:p>
    <w:p w:rsidR="00140AA2" w:rsidRDefault="00140AA2" w:rsidP="00811452">
      <w:pPr>
        <w:rPr>
          <w:rFonts w:ascii="HG正楷書体-PRO" w:eastAsia="HG正楷書体-PRO" w:hAnsiTheme="minorEastAsia"/>
          <w:sz w:val="24"/>
        </w:rPr>
      </w:pPr>
    </w:p>
    <w:p w:rsidR="009062A3" w:rsidRDefault="009062A3" w:rsidP="00811452">
      <w:pPr>
        <w:rPr>
          <w:rFonts w:ascii="HG正楷書体-PRO" w:eastAsia="HG正楷書体-PRO" w:hAnsiTheme="minorEastAsia"/>
          <w:sz w:val="24"/>
        </w:rPr>
      </w:pPr>
    </w:p>
    <w:p w:rsidR="00AE02B9" w:rsidRPr="00811452" w:rsidRDefault="00CB0C20" w:rsidP="00CB0C20">
      <w:pPr>
        <w:rPr>
          <w:rFonts w:ascii="HG正楷書体-PRO" w:eastAsia="HG正楷書体-PRO" w:hAnsiTheme="minorEastAsia"/>
          <w:sz w:val="24"/>
        </w:rPr>
      </w:pPr>
      <w:r w:rsidRPr="00CB0C20">
        <w:rPr>
          <w:rFonts w:ascii="HG正楷書体-PRO" w:eastAsia="HG正楷書体-PRO" w:hint="eastAsia"/>
          <w:sz w:val="24"/>
        </w:rPr>
        <w:t xml:space="preserve">　　　</w:t>
      </w:r>
      <w:r>
        <w:rPr>
          <w:rFonts w:ascii="HG正楷書体-PRO" w:eastAsia="HG正楷書体-PRO" w:hint="eastAsia"/>
          <w:sz w:val="24"/>
        </w:rPr>
        <w:t xml:space="preserve">　　　　　　　　　　</w:t>
      </w:r>
      <w:r w:rsidR="00B425E6">
        <w:rPr>
          <w:rFonts w:ascii="HG正楷書体-PRO" w:eastAsia="HG正楷書体-PRO" w:hint="eastAsia"/>
          <w:sz w:val="24"/>
        </w:rPr>
        <w:t xml:space="preserve">　</w:t>
      </w:r>
      <w:r>
        <w:rPr>
          <w:rFonts w:ascii="HG正楷書体-PRO" w:eastAsia="HG正楷書体-PRO" w:hint="eastAsia"/>
          <w:sz w:val="24"/>
        </w:rPr>
        <w:t xml:space="preserve">　　　　　　</w:t>
      </w:r>
      <w:r w:rsidR="00AE02B9" w:rsidRPr="00811452">
        <w:rPr>
          <w:rFonts w:ascii="HG正楷書体-PRO" w:eastAsia="HG正楷書体-PRO" w:hAnsiTheme="minorEastAsia" w:hint="eastAsia"/>
          <w:sz w:val="24"/>
        </w:rPr>
        <w:t>松山大学温山会松山支部</w:t>
      </w:r>
    </w:p>
    <w:p w:rsidR="00AE02B9" w:rsidRPr="00811452" w:rsidRDefault="00CB0C20" w:rsidP="00CB0C20">
      <w:pPr>
        <w:rPr>
          <w:rFonts w:ascii="HG正楷書体-PRO" w:eastAsia="HG正楷書体-PRO" w:hAnsiTheme="minorEastAsia"/>
          <w:sz w:val="24"/>
        </w:rPr>
      </w:pPr>
      <w:r w:rsidRPr="00CB0C20">
        <w:rPr>
          <w:rFonts w:ascii="HG正楷書体-PRO" w:eastAsia="HG正楷書体-PRO" w:hint="eastAsia"/>
          <w:sz w:val="24"/>
        </w:rPr>
        <w:t xml:space="preserve">　　　　　　</w:t>
      </w:r>
      <w:r>
        <w:rPr>
          <w:rFonts w:ascii="HG正楷書体-PRO" w:eastAsia="HG正楷書体-PRO" w:hint="eastAsia"/>
          <w:sz w:val="24"/>
        </w:rPr>
        <w:t xml:space="preserve">　　　　　　　　　　　　　　　</w:t>
      </w:r>
      <w:r w:rsidR="00AE02B9" w:rsidRPr="00811452">
        <w:rPr>
          <w:rFonts w:ascii="HG正楷書体-PRO" w:eastAsia="HG正楷書体-PRO" w:hAnsiTheme="minorEastAsia" w:hint="eastAsia"/>
          <w:sz w:val="24"/>
        </w:rPr>
        <w:t>〒790-8578　松山市文京町4-2</w:t>
      </w:r>
    </w:p>
    <w:p w:rsidR="00811452" w:rsidRPr="00CB0C20" w:rsidRDefault="00CB0C20" w:rsidP="00CB0C20">
      <w:pPr>
        <w:rPr>
          <w:rFonts w:ascii="HG正楷書体-PRO" w:eastAsia="HG正楷書体-PRO"/>
          <w:sz w:val="24"/>
        </w:rPr>
      </w:pPr>
      <w:r w:rsidRPr="00CB0C20">
        <w:rPr>
          <w:rFonts w:ascii="HG正楷書体-PRO" w:eastAsia="HG正楷書体-PRO" w:hint="eastAsia"/>
          <w:sz w:val="24"/>
        </w:rPr>
        <w:t xml:space="preserve">　　　　　　　</w:t>
      </w:r>
      <w:r>
        <w:rPr>
          <w:rFonts w:ascii="HG正楷書体-PRO" w:eastAsia="HG正楷書体-PRO" w:hint="eastAsia"/>
          <w:sz w:val="24"/>
        </w:rPr>
        <w:t xml:space="preserve">　　　　</w:t>
      </w:r>
      <w:r w:rsidRPr="00CB0C20">
        <w:rPr>
          <w:rFonts w:ascii="HG正楷書体-PRO" w:eastAsia="HG正楷書体-PRO" w:hint="eastAsia"/>
          <w:sz w:val="24"/>
        </w:rPr>
        <w:t xml:space="preserve">　　　　　　　　　　</w:t>
      </w:r>
      <w:r w:rsidR="00FA097C" w:rsidRPr="00CB0C20">
        <w:rPr>
          <w:rFonts w:ascii="HG正楷書体-PRO" w:eastAsia="HG正楷書体-PRO" w:hint="eastAsia"/>
          <w:sz w:val="24"/>
        </w:rPr>
        <w:t>Tel</w:t>
      </w:r>
      <w:r w:rsidR="009D7555" w:rsidRPr="00CB0C20">
        <w:rPr>
          <w:rFonts w:ascii="HG正楷書体-PRO" w:eastAsia="HG正楷書体-PRO" w:hint="eastAsia"/>
          <w:sz w:val="24"/>
        </w:rPr>
        <w:t xml:space="preserve"> </w:t>
      </w:r>
      <w:r w:rsidR="00811452" w:rsidRPr="00CB0C20">
        <w:rPr>
          <w:rFonts w:ascii="HG正楷書体-PRO" w:eastAsia="HG正楷書体-PRO" w:hint="eastAsia"/>
          <w:sz w:val="24"/>
        </w:rPr>
        <w:t>089-926-7141</w:t>
      </w:r>
      <w:r w:rsidRPr="00CB0C20">
        <w:rPr>
          <w:rFonts w:ascii="HG正楷書体-PRO" w:eastAsia="HG正楷書体-PRO" w:hint="eastAsia"/>
          <w:sz w:val="24"/>
        </w:rPr>
        <w:t xml:space="preserve">　</w:t>
      </w:r>
      <w:r w:rsidR="00811452" w:rsidRPr="00CB0C20">
        <w:rPr>
          <w:rFonts w:ascii="HG正楷書体-PRO" w:eastAsia="HG正楷書体-PRO" w:hint="eastAsia"/>
          <w:sz w:val="24"/>
        </w:rPr>
        <w:t>Fax 089-926-8674</w:t>
      </w:r>
    </w:p>
    <w:p w:rsidR="00F352FF" w:rsidRPr="00CB0C20" w:rsidRDefault="00CB0C20" w:rsidP="00CB0C20">
      <w:pPr>
        <w:rPr>
          <w:rFonts w:ascii="HG正楷書体-PRO" w:eastAsia="HG正楷書体-PRO"/>
          <w:sz w:val="24"/>
        </w:rPr>
      </w:pPr>
      <w:r w:rsidRPr="00CB0C20">
        <w:rPr>
          <w:rFonts w:ascii="HG正楷書体-PRO" w:eastAsia="HG正楷書体-PRO" w:hint="eastAsia"/>
          <w:sz w:val="24"/>
        </w:rPr>
        <w:t xml:space="preserve">　　　　　　　　　　　　　　　　　　　　　</w:t>
      </w:r>
      <w:r w:rsidR="00811452" w:rsidRPr="00CB0C20">
        <w:rPr>
          <w:rFonts w:ascii="HG正楷書体-PRO" w:eastAsia="HG正楷書体-PRO" w:hint="eastAsia"/>
          <w:sz w:val="24"/>
        </w:rPr>
        <w:t>ﾒｰﾙｱﾄﾞﾚｽ：</w:t>
      </w:r>
      <w:r w:rsidR="00D758DC" w:rsidRPr="00CB0C20">
        <w:rPr>
          <w:rFonts w:ascii="HG正楷書体-PRO" w:eastAsia="HG正楷書体-PRO" w:hint="eastAsia"/>
          <w:sz w:val="24"/>
        </w:rPr>
        <w:t>mu-onzan@matsuyama-u.jp</w:t>
      </w:r>
    </w:p>
    <w:p w:rsidR="00140AA2" w:rsidRDefault="00140AA2" w:rsidP="002D2D98">
      <w:pPr>
        <w:rPr>
          <w:rFonts w:ascii="HG正楷書体-PRO" w:eastAsia="HG正楷書体-PRO" w:hAnsiTheme="minorEastAsia"/>
          <w:b/>
          <w:sz w:val="24"/>
        </w:rPr>
      </w:pPr>
    </w:p>
    <w:p w:rsidR="008068D8" w:rsidRDefault="008068D8" w:rsidP="002D2D98">
      <w:pPr>
        <w:rPr>
          <w:rFonts w:ascii="HG正楷書体-PRO" w:eastAsia="HG正楷書体-PRO" w:hAnsiTheme="minorEastAsia"/>
          <w:b/>
          <w:sz w:val="24"/>
        </w:rPr>
      </w:pPr>
    </w:p>
    <w:p w:rsidR="0026355E" w:rsidRPr="00811452" w:rsidRDefault="0026355E" w:rsidP="002D2D98">
      <w:pPr>
        <w:rPr>
          <w:rFonts w:ascii="HG正楷書体-PRO" w:eastAsia="HG正楷書体-PRO" w:hAnsiTheme="minorEastAsia"/>
          <w:b/>
          <w:sz w:val="24"/>
        </w:rPr>
      </w:pPr>
      <w:r w:rsidRPr="00DA115B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B090389" wp14:editId="73D95AEF">
            <wp:simplePos x="0" y="0"/>
            <wp:positionH relativeFrom="column">
              <wp:posOffset>1983105</wp:posOffset>
            </wp:positionH>
            <wp:positionV relativeFrom="paragraph">
              <wp:posOffset>196215</wp:posOffset>
            </wp:positionV>
            <wp:extent cx="2428920" cy="355680"/>
            <wp:effectExtent l="0" t="0" r="0" b="6350"/>
            <wp:wrapNone/>
            <wp:docPr id="2" name="図 2" descr="\\Banana05\DataBOX\校友会事務室－温山会事務室－\温山会館写真他\☆☆松温会☆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Banana05\DataBOX\校友会事務室－温山会事務室－\温山会館写真他\☆☆松温会☆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20" cy="35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355E" w:rsidRPr="00811452" w:rsidSect="00B707C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DF" w:rsidRDefault="00B558DF" w:rsidP="00D94BBF">
      <w:r>
        <w:separator/>
      </w:r>
    </w:p>
  </w:endnote>
  <w:endnote w:type="continuationSeparator" w:id="0">
    <w:p w:rsidR="00B558DF" w:rsidRDefault="00B558DF" w:rsidP="00D9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DF" w:rsidRDefault="00B558DF" w:rsidP="00D94BBF">
      <w:r>
        <w:separator/>
      </w:r>
    </w:p>
  </w:footnote>
  <w:footnote w:type="continuationSeparator" w:id="0">
    <w:p w:rsidR="00B558DF" w:rsidRDefault="00B558DF" w:rsidP="00D94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FF"/>
    <w:rsid w:val="0000097F"/>
    <w:rsid w:val="00005212"/>
    <w:rsid w:val="000111D0"/>
    <w:rsid w:val="00011B45"/>
    <w:rsid w:val="00011F1B"/>
    <w:rsid w:val="0002624D"/>
    <w:rsid w:val="000344BF"/>
    <w:rsid w:val="00035111"/>
    <w:rsid w:val="000378B4"/>
    <w:rsid w:val="00041FD6"/>
    <w:rsid w:val="0004700D"/>
    <w:rsid w:val="0007212F"/>
    <w:rsid w:val="0007376A"/>
    <w:rsid w:val="00080102"/>
    <w:rsid w:val="00081D15"/>
    <w:rsid w:val="00083C6C"/>
    <w:rsid w:val="000918EF"/>
    <w:rsid w:val="000A50A9"/>
    <w:rsid w:val="000A62A0"/>
    <w:rsid w:val="000B1FE2"/>
    <w:rsid w:val="000C1C17"/>
    <w:rsid w:val="000C34B0"/>
    <w:rsid w:val="000C4F45"/>
    <w:rsid w:val="000D59BE"/>
    <w:rsid w:val="000E154B"/>
    <w:rsid w:val="000E40E3"/>
    <w:rsid w:val="000E62E2"/>
    <w:rsid w:val="000E707F"/>
    <w:rsid w:val="000F7CE5"/>
    <w:rsid w:val="00103B03"/>
    <w:rsid w:val="00116D85"/>
    <w:rsid w:val="00116DDC"/>
    <w:rsid w:val="00120373"/>
    <w:rsid w:val="00125466"/>
    <w:rsid w:val="00133D6E"/>
    <w:rsid w:val="00140AA2"/>
    <w:rsid w:val="0014154C"/>
    <w:rsid w:val="00144573"/>
    <w:rsid w:val="001464EB"/>
    <w:rsid w:val="001520BC"/>
    <w:rsid w:val="0016197B"/>
    <w:rsid w:val="00164F2D"/>
    <w:rsid w:val="001659D8"/>
    <w:rsid w:val="00170C21"/>
    <w:rsid w:val="00171B04"/>
    <w:rsid w:val="00172C85"/>
    <w:rsid w:val="00173ED3"/>
    <w:rsid w:val="001763E3"/>
    <w:rsid w:val="00186BB1"/>
    <w:rsid w:val="00193432"/>
    <w:rsid w:val="00195D4D"/>
    <w:rsid w:val="00196561"/>
    <w:rsid w:val="001B40FD"/>
    <w:rsid w:val="001C35C3"/>
    <w:rsid w:val="001C5EFA"/>
    <w:rsid w:val="001C6D1C"/>
    <w:rsid w:val="001D0C9B"/>
    <w:rsid w:val="001D1EA1"/>
    <w:rsid w:val="001D4B96"/>
    <w:rsid w:val="001D7241"/>
    <w:rsid w:val="001E3B6B"/>
    <w:rsid w:val="001E5210"/>
    <w:rsid w:val="001F431C"/>
    <w:rsid w:val="00206B82"/>
    <w:rsid w:val="00213106"/>
    <w:rsid w:val="002176D7"/>
    <w:rsid w:val="00237DA1"/>
    <w:rsid w:val="00242107"/>
    <w:rsid w:val="002423E5"/>
    <w:rsid w:val="00253E59"/>
    <w:rsid w:val="00256EE1"/>
    <w:rsid w:val="00261A11"/>
    <w:rsid w:val="00262577"/>
    <w:rsid w:val="0026355E"/>
    <w:rsid w:val="00265F9F"/>
    <w:rsid w:val="00266D62"/>
    <w:rsid w:val="00270643"/>
    <w:rsid w:val="0027291C"/>
    <w:rsid w:val="00292FF5"/>
    <w:rsid w:val="0029352E"/>
    <w:rsid w:val="00297306"/>
    <w:rsid w:val="002A1134"/>
    <w:rsid w:val="002B1168"/>
    <w:rsid w:val="002B1B3A"/>
    <w:rsid w:val="002B1B70"/>
    <w:rsid w:val="002B4346"/>
    <w:rsid w:val="002B64BC"/>
    <w:rsid w:val="002B7FDA"/>
    <w:rsid w:val="002C0FCB"/>
    <w:rsid w:val="002D0491"/>
    <w:rsid w:val="002D14F5"/>
    <w:rsid w:val="002D2D98"/>
    <w:rsid w:val="002D7738"/>
    <w:rsid w:val="002E1877"/>
    <w:rsid w:val="002E27A2"/>
    <w:rsid w:val="002F644E"/>
    <w:rsid w:val="00300F10"/>
    <w:rsid w:val="00302455"/>
    <w:rsid w:val="00302DAB"/>
    <w:rsid w:val="00304569"/>
    <w:rsid w:val="00315AF9"/>
    <w:rsid w:val="003164DA"/>
    <w:rsid w:val="00316BED"/>
    <w:rsid w:val="00321FF3"/>
    <w:rsid w:val="00323B3E"/>
    <w:rsid w:val="00325BD1"/>
    <w:rsid w:val="00333D56"/>
    <w:rsid w:val="003532D1"/>
    <w:rsid w:val="00360269"/>
    <w:rsid w:val="0036072A"/>
    <w:rsid w:val="0036315C"/>
    <w:rsid w:val="0036594F"/>
    <w:rsid w:val="00372291"/>
    <w:rsid w:val="00390B07"/>
    <w:rsid w:val="00390DB8"/>
    <w:rsid w:val="00391426"/>
    <w:rsid w:val="003A3BBA"/>
    <w:rsid w:val="003A653B"/>
    <w:rsid w:val="003B0CE5"/>
    <w:rsid w:val="003B3B26"/>
    <w:rsid w:val="003B492F"/>
    <w:rsid w:val="003B6B10"/>
    <w:rsid w:val="003C0A50"/>
    <w:rsid w:val="003C558C"/>
    <w:rsid w:val="003C675C"/>
    <w:rsid w:val="003D1113"/>
    <w:rsid w:val="003D2D85"/>
    <w:rsid w:val="003D37FF"/>
    <w:rsid w:val="003F5387"/>
    <w:rsid w:val="0040266A"/>
    <w:rsid w:val="00403871"/>
    <w:rsid w:val="004210EA"/>
    <w:rsid w:val="00421475"/>
    <w:rsid w:val="00427C24"/>
    <w:rsid w:val="00433EF1"/>
    <w:rsid w:val="00436A48"/>
    <w:rsid w:val="00437672"/>
    <w:rsid w:val="0044539A"/>
    <w:rsid w:val="00456445"/>
    <w:rsid w:val="004613E6"/>
    <w:rsid w:val="004737ED"/>
    <w:rsid w:val="00482CB2"/>
    <w:rsid w:val="00484E10"/>
    <w:rsid w:val="00485F77"/>
    <w:rsid w:val="00486D1A"/>
    <w:rsid w:val="00487F29"/>
    <w:rsid w:val="004C0282"/>
    <w:rsid w:val="004C1DCB"/>
    <w:rsid w:val="004C2801"/>
    <w:rsid w:val="004D04F6"/>
    <w:rsid w:val="004E1B3B"/>
    <w:rsid w:val="004E2CB8"/>
    <w:rsid w:val="004E3D3B"/>
    <w:rsid w:val="004F0373"/>
    <w:rsid w:val="004F6E18"/>
    <w:rsid w:val="00500EAB"/>
    <w:rsid w:val="0050621A"/>
    <w:rsid w:val="00514703"/>
    <w:rsid w:val="005169C2"/>
    <w:rsid w:val="0052421D"/>
    <w:rsid w:val="00531A34"/>
    <w:rsid w:val="00541A9B"/>
    <w:rsid w:val="0054235F"/>
    <w:rsid w:val="005439AA"/>
    <w:rsid w:val="0054486D"/>
    <w:rsid w:val="005450AC"/>
    <w:rsid w:val="00550B65"/>
    <w:rsid w:val="00551491"/>
    <w:rsid w:val="00553DA0"/>
    <w:rsid w:val="00557E86"/>
    <w:rsid w:val="0056335E"/>
    <w:rsid w:val="005662C7"/>
    <w:rsid w:val="005668E2"/>
    <w:rsid w:val="005701C2"/>
    <w:rsid w:val="00572A29"/>
    <w:rsid w:val="00572A6B"/>
    <w:rsid w:val="00572AAF"/>
    <w:rsid w:val="0058032E"/>
    <w:rsid w:val="005816C9"/>
    <w:rsid w:val="0058363E"/>
    <w:rsid w:val="00586735"/>
    <w:rsid w:val="0059155C"/>
    <w:rsid w:val="005B34DC"/>
    <w:rsid w:val="005B4CD6"/>
    <w:rsid w:val="005C3163"/>
    <w:rsid w:val="005C492D"/>
    <w:rsid w:val="005C5BA7"/>
    <w:rsid w:val="005D20B9"/>
    <w:rsid w:val="005D39DE"/>
    <w:rsid w:val="005D4CF2"/>
    <w:rsid w:val="005E05A6"/>
    <w:rsid w:val="005E5BED"/>
    <w:rsid w:val="006003B6"/>
    <w:rsid w:val="00605A16"/>
    <w:rsid w:val="00617308"/>
    <w:rsid w:val="006228D7"/>
    <w:rsid w:val="006274F3"/>
    <w:rsid w:val="0063345D"/>
    <w:rsid w:val="00643061"/>
    <w:rsid w:val="006469C5"/>
    <w:rsid w:val="00652A99"/>
    <w:rsid w:val="00652C2F"/>
    <w:rsid w:val="00656745"/>
    <w:rsid w:val="00660B6D"/>
    <w:rsid w:val="006632BB"/>
    <w:rsid w:val="00664734"/>
    <w:rsid w:val="006676B6"/>
    <w:rsid w:val="00675F92"/>
    <w:rsid w:val="006822E3"/>
    <w:rsid w:val="006831EA"/>
    <w:rsid w:val="00684B9D"/>
    <w:rsid w:val="00692003"/>
    <w:rsid w:val="00693AA7"/>
    <w:rsid w:val="006963AE"/>
    <w:rsid w:val="00697C5D"/>
    <w:rsid w:val="006B7A04"/>
    <w:rsid w:val="006C0221"/>
    <w:rsid w:val="006C100A"/>
    <w:rsid w:val="006C6D24"/>
    <w:rsid w:val="006C742F"/>
    <w:rsid w:val="006D0C54"/>
    <w:rsid w:val="006D171F"/>
    <w:rsid w:val="006D3704"/>
    <w:rsid w:val="006D6B29"/>
    <w:rsid w:val="006D7CDA"/>
    <w:rsid w:val="00700E8F"/>
    <w:rsid w:val="0070717B"/>
    <w:rsid w:val="00715675"/>
    <w:rsid w:val="00720701"/>
    <w:rsid w:val="00721E7D"/>
    <w:rsid w:val="00723674"/>
    <w:rsid w:val="007271F1"/>
    <w:rsid w:val="0073316C"/>
    <w:rsid w:val="00735C15"/>
    <w:rsid w:val="00753E5D"/>
    <w:rsid w:val="0075649A"/>
    <w:rsid w:val="00772B3D"/>
    <w:rsid w:val="00774BA8"/>
    <w:rsid w:val="00777CA7"/>
    <w:rsid w:val="00792D2B"/>
    <w:rsid w:val="007945E1"/>
    <w:rsid w:val="00795DB6"/>
    <w:rsid w:val="007A5563"/>
    <w:rsid w:val="007A62EA"/>
    <w:rsid w:val="007B4406"/>
    <w:rsid w:val="007D0C62"/>
    <w:rsid w:val="007D1A15"/>
    <w:rsid w:val="007D1A61"/>
    <w:rsid w:val="007D338D"/>
    <w:rsid w:val="007D6884"/>
    <w:rsid w:val="007D73DA"/>
    <w:rsid w:val="007D7D96"/>
    <w:rsid w:val="007E1D6A"/>
    <w:rsid w:val="007F57CD"/>
    <w:rsid w:val="007F692E"/>
    <w:rsid w:val="00805C23"/>
    <w:rsid w:val="008068D8"/>
    <w:rsid w:val="00811452"/>
    <w:rsid w:val="00815ECA"/>
    <w:rsid w:val="00822315"/>
    <w:rsid w:val="00831F9C"/>
    <w:rsid w:val="00834D41"/>
    <w:rsid w:val="0083609E"/>
    <w:rsid w:val="00836121"/>
    <w:rsid w:val="008370E3"/>
    <w:rsid w:val="00843ED5"/>
    <w:rsid w:val="00845C81"/>
    <w:rsid w:val="00851253"/>
    <w:rsid w:val="00853C9A"/>
    <w:rsid w:val="00854BB9"/>
    <w:rsid w:val="00867EED"/>
    <w:rsid w:val="00870C50"/>
    <w:rsid w:val="0087195E"/>
    <w:rsid w:val="00876AC6"/>
    <w:rsid w:val="008776D4"/>
    <w:rsid w:val="00882055"/>
    <w:rsid w:val="00883E2E"/>
    <w:rsid w:val="0089249F"/>
    <w:rsid w:val="00892DBC"/>
    <w:rsid w:val="0089369B"/>
    <w:rsid w:val="008941D2"/>
    <w:rsid w:val="00896323"/>
    <w:rsid w:val="008A12B2"/>
    <w:rsid w:val="008A1D4C"/>
    <w:rsid w:val="008A28EA"/>
    <w:rsid w:val="008A488A"/>
    <w:rsid w:val="008A5C17"/>
    <w:rsid w:val="008A65A3"/>
    <w:rsid w:val="008A683E"/>
    <w:rsid w:val="008B0BC5"/>
    <w:rsid w:val="008B0C83"/>
    <w:rsid w:val="008B0F16"/>
    <w:rsid w:val="008C4968"/>
    <w:rsid w:val="008C5F50"/>
    <w:rsid w:val="008D20A7"/>
    <w:rsid w:val="008D2713"/>
    <w:rsid w:val="008F0309"/>
    <w:rsid w:val="008F2F63"/>
    <w:rsid w:val="008F6831"/>
    <w:rsid w:val="008F6FCE"/>
    <w:rsid w:val="00902BA8"/>
    <w:rsid w:val="009043CE"/>
    <w:rsid w:val="009062A3"/>
    <w:rsid w:val="00916F1E"/>
    <w:rsid w:val="00922F9A"/>
    <w:rsid w:val="00926403"/>
    <w:rsid w:val="0093521C"/>
    <w:rsid w:val="00941116"/>
    <w:rsid w:val="00941921"/>
    <w:rsid w:val="009634A2"/>
    <w:rsid w:val="009642A6"/>
    <w:rsid w:val="0096714C"/>
    <w:rsid w:val="009703F9"/>
    <w:rsid w:val="00974598"/>
    <w:rsid w:val="00986DDF"/>
    <w:rsid w:val="0099375E"/>
    <w:rsid w:val="00993E28"/>
    <w:rsid w:val="0099474B"/>
    <w:rsid w:val="00995FED"/>
    <w:rsid w:val="00997B76"/>
    <w:rsid w:val="009A0BA3"/>
    <w:rsid w:val="009A2164"/>
    <w:rsid w:val="009A4F49"/>
    <w:rsid w:val="009B3999"/>
    <w:rsid w:val="009D3DA1"/>
    <w:rsid w:val="009D7555"/>
    <w:rsid w:val="009E21A4"/>
    <w:rsid w:val="009E591F"/>
    <w:rsid w:val="00A0079C"/>
    <w:rsid w:val="00A0294F"/>
    <w:rsid w:val="00A07E84"/>
    <w:rsid w:val="00A30FF6"/>
    <w:rsid w:val="00A5088C"/>
    <w:rsid w:val="00A61E22"/>
    <w:rsid w:val="00A659CB"/>
    <w:rsid w:val="00A73A9B"/>
    <w:rsid w:val="00A7568F"/>
    <w:rsid w:val="00AB413D"/>
    <w:rsid w:val="00AB42CF"/>
    <w:rsid w:val="00AD7122"/>
    <w:rsid w:val="00AE02B9"/>
    <w:rsid w:val="00AE2EFD"/>
    <w:rsid w:val="00AE6911"/>
    <w:rsid w:val="00AF3AC7"/>
    <w:rsid w:val="00AF3D12"/>
    <w:rsid w:val="00AF6CCF"/>
    <w:rsid w:val="00B03668"/>
    <w:rsid w:val="00B04F04"/>
    <w:rsid w:val="00B05487"/>
    <w:rsid w:val="00B0658F"/>
    <w:rsid w:val="00B117CF"/>
    <w:rsid w:val="00B13918"/>
    <w:rsid w:val="00B13AE8"/>
    <w:rsid w:val="00B20F62"/>
    <w:rsid w:val="00B22AB8"/>
    <w:rsid w:val="00B24D5C"/>
    <w:rsid w:val="00B250C5"/>
    <w:rsid w:val="00B34B9D"/>
    <w:rsid w:val="00B36AFB"/>
    <w:rsid w:val="00B425E6"/>
    <w:rsid w:val="00B43110"/>
    <w:rsid w:val="00B44CE9"/>
    <w:rsid w:val="00B4534D"/>
    <w:rsid w:val="00B46F67"/>
    <w:rsid w:val="00B470D6"/>
    <w:rsid w:val="00B51779"/>
    <w:rsid w:val="00B558DF"/>
    <w:rsid w:val="00B60E9B"/>
    <w:rsid w:val="00B61D9F"/>
    <w:rsid w:val="00B6290E"/>
    <w:rsid w:val="00B6311A"/>
    <w:rsid w:val="00B65922"/>
    <w:rsid w:val="00B66986"/>
    <w:rsid w:val="00B707C4"/>
    <w:rsid w:val="00B81747"/>
    <w:rsid w:val="00BA0C95"/>
    <w:rsid w:val="00BB0D05"/>
    <w:rsid w:val="00BB5649"/>
    <w:rsid w:val="00BC1747"/>
    <w:rsid w:val="00BC5E8F"/>
    <w:rsid w:val="00BD2D0C"/>
    <w:rsid w:val="00BD4644"/>
    <w:rsid w:val="00BD4E59"/>
    <w:rsid w:val="00BF02F3"/>
    <w:rsid w:val="00BF45FB"/>
    <w:rsid w:val="00BF4B51"/>
    <w:rsid w:val="00BF6A50"/>
    <w:rsid w:val="00C1082C"/>
    <w:rsid w:val="00C2638E"/>
    <w:rsid w:val="00C335FD"/>
    <w:rsid w:val="00C35118"/>
    <w:rsid w:val="00C36E09"/>
    <w:rsid w:val="00C456E1"/>
    <w:rsid w:val="00C46B8D"/>
    <w:rsid w:val="00C507A4"/>
    <w:rsid w:val="00C5099C"/>
    <w:rsid w:val="00C522CE"/>
    <w:rsid w:val="00C524DD"/>
    <w:rsid w:val="00C55CED"/>
    <w:rsid w:val="00C577DA"/>
    <w:rsid w:val="00C6679B"/>
    <w:rsid w:val="00C7536A"/>
    <w:rsid w:val="00C75DAE"/>
    <w:rsid w:val="00C77EB1"/>
    <w:rsid w:val="00C831FC"/>
    <w:rsid w:val="00C84E9A"/>
    <w:rsid w:val="00CA3E67"/>
    <w:rsid w:val="00CB0C20"/>
    <w:rsid w:val="00CB36C1"/>
    <w:rsid w:val="00CB4AEF"/>
    <w:rsid w:val="00CC08E1"/>
    <w:rsid w:val="00CC4EB0"/>
    <w:rsid w:val="00CC608F"/>
    <w:rsid w:val="00CC6AFC"/>
    <w:rsid w:val="00CC7F75"/>
    <w:rsid w:val="00CD268B"/>
    <w:rsid w:val="00CD614D"/>
    <w:rsid w:val="00CE3070"/>
    <w:rsid w:val="00D13CF1"/>
    <w:rsid w:val="00D160D8"/>
    <w:rsid w:val="00D1674E"/>
    <w:rsid w:val="00D17060"/>
    <w:rsid w:val="00D21AC9"/>
    <w:rsid w:val="00D22E5F"/>
    <w:rsid w:val="00D249F8"/>
    <w:rsid w:val="00D24B34"/>
    <w:rsid w:val="00D33387"/>
    <w:rsid w:val="00D4250E"/>
    <w:rsid w:val="00D62FD6"/>
    <w:rsid w:val="00D67D39"/>
    <w:rsid w:val="00D758DC"/>
    <w:rsid w:val="00D76C8A"/>
    <w:rsid w:val="00D76E11"/>
    <w:rsid w:val="00D83352"/>
    <w:rsid w:val="00D94B39"/>
    <w:rsid w:val="00D94BBF"/>
    <w:rsid w:val="00D969F5"/>
    <w:rsid w:val="00DA59A7"/>
    <w:rsid w:val="00DC3CDF"/>
    <w:rsid w:val="00DC5FA8"/>
    <w:rsid w:val="00DD6210"/>
    <w:rsid w:val="00DE12EA"/>
    <w:rsid w:val="00DE5D52"/>
    <w:rsid w:val="00DE68AF"/>
    <w:rsid w:val="00DF01C8"/>
    <w:rsid w:val="00DF1343"/>
    <w:rsid w:val="00DF57E5"/>
    <w:rsid w:val="00DF6B27"/>
    <w:rsid w:val="00E037F5"/>
    <w:rsid w:val="00E038A4"/>
    <w:rsid w:val="00E0634B"/>
    <w:rsid w:val="00E100EE"/>
    <w:rsid w:val="00E11FF7"/>
    <w:rsid w:val="00E127B9"/>
    <w:rsid w:val="00E12879"/>
    <w:rsid w:val="00E227BB"/>
    <w:rsid w:val="00E24E54"/>
    <w:rsid w:val="00E25D4C"/>
    <w:rsid w:val="00E264CF"/>
    <w:rsid w:val="00E30340"/>
    <w:rsid w:val="00E31CC9"/>
    <w:rsid w:val="00E332FA"/>
    <w:rsid w:val="00E3423C"/>
    <w:rsid w:val="00E36466"/>
    <w:rsid w:val="00E36472"/>
    <w:rsid w:val="00E376ED"/>
    <w:rsid w:val="00E6114C"/>
    <w:rsid w:val="00E639FE"/>
    <w:rsid w:val="00E650E1"/>
    <w:rsid w:val="00E8013E"/>
    <w:rsid w:val="00E83DD2"/>
    <w:rsid w:val="00E8426C"/>
    <w:rsid w:val="00E85E58"/>
    <w:rsid w:val="00E92003"/>
    <w:rsid w:val="00E9204E"/>
    <w:rsid w:val="00EA01CE"/>
    <w:rsid w:val="00EA3BBD"/>
    <w:rsid w:val="00EA4166"/>
    <w:rsid w:val="00EB4C00"/>
    <w:rsid w:val="00EC18A7"/>
    <w:rsid w:val="00EC3C81"/>
    <w:rsid w:val="00ED2B89"/>
    <w:rsid w:val="00EE04C3"/>
    <w:rsid w:val="00EF0FA3"/>
    <w:rsid w:val="00EF3912"/>
    <w:rsid w:val="00F05C7B"/>
    <w:rsid w:val="00F15541"/>
    <w:rsid w:val="00F25D0C"/>
    <w:rsid w:val="00F352FF"/>
    <w:rsid w:val="00F3775E"/>
    <w:rsid w:val="00F40069"/>
    <w:rsid w:val="00F41FD5"/>
    <w:rsid w:val="00F43BB0"/>
    <w:rsid w:val="00F46321"/>
    <w:rsid w:val="00F65087"/>
    <w:rsid w:val="00F662F5"/>
    <w:rsid w:val="00F66855"/>
    <w:rsid w:val="00F80E9E"/>
    <w:rsid w:val="00F81E8C"/>
    <w:rsid w:val="00F82E05"/>
    <w:rsid w:val="00F854A7"/>
    <w:rsid w:val="00F855B4"/>
    <w:rsid w:val="00F92AAF"/>
    <w:rsid w:val="00F94C6E"/>
    <w:rsid w:val="00F96BDD"/>
    <w:rsid w:val="00FA097C"/>
    <w:rsid w:val="00FA3DE0"/>
    <w:rsid w:val="00FB0832"/>
    <w:rsid w:val="00FB3852"/>
    <w:rsid w:val="00FB4B1F"/>
    <w:rsid w:val="00FB5569"/>
    <w:rsid w:val="00FD2421"/>
    <w:rsid w:val="00FD576F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A425D"/>
  <w15:docId w15:val="{6891BB7D-5D6C-4720-9131-5F87F9E7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4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4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4BB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nhideWhenUsed/>
    <w:rsid w:val="00D94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4BBF"/>
    <w:rPr>
      <w:rFonts w:ascii="Century" w:eastAsia="ＭＳ 明朝" w:hAnsi="Century" w:cs="Times New Roman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E11FF7"/>
    <w:rPr>
      <w:rFonts w:ascii="HG正楷書体-PRO" w:eastAsia="HG正楷書体-PRO" w:hAnsiTheme="minorEastAsia"/>
      <w:sz w:val="24"/>
    </w:rPr>
  </w:style>
  <w:style w:type="character" w:customStyle="1" w:styleId="ab">
    <w:name w:val="挨拶文 (文字)"/>
    <w:basedOn w:val="a0"/>
    <w:link w:val="aa"/>
    <w:uiPriority w:val="99"/>
    <w:rsid w:val="00E11FF7"/>
    <w:rPr>
      <w:rFonts w:ascii="HG正楷書体-PRO" w:eastAsia="HG正楷書体-PRO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1FF7"/>
    <w:pPr>
      <w:jc w:val="right"/>
    </w:pPr>
    <w:rPr>
      <w:rFonts w:ascii="HG正楷書体-PRO" w:eastAsia="HG正楷書体-PRO" w:hAnsiTheme="minorEastAsia"/>
      <w:sz w:val="24"/>
    </w:rPr>
  </w:style>
  <w:style w:type="character" w:customStyle="1" w:styleId="ad">
    <w:name w:val="結語 (文字)"/>
    <w:basedOn w:val="a0"/>
    <w:link w:val="ac"/>
    <w:uiPriority w:val="99"/>
    <w:rsid w:val="00E11FF7"/>
    <w:rPr>
      <w:rFonts w:ascii="HG正楷書体-PRO" w:eastAsia="HG正楷書体-PRO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3A81-2C6B-401D-8F52-E71CD9D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0</cp:revision>
  <cp:lastPrinted>2024-03-14T00:42:00Z</cp:lastPrinted>
  <dcterms:created xsi:type="dcterms:W3CDTF">2017-07-27T01:15:00Z</dcterms:created>
  <dcterms:modified xsi:type="dcterms:W3CDTF">2024-03-14T00:42:00Z</dcterms:modified>
</cp:coreProperties>
</file>